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B75" w:rsidRPr="00625021" w:rsidRDefault="00353F12" w:rsidP="00040804">
      <w:pPr>
        <w:rPr>
          <w:rFonts w:cs="ＭＳ Ｐゴシック"/>
          <w:color w:val="000000"/>
          <w:kern w:val="0"/>
        </w:rPr>
      </w:pPr>
      <w:r w:rsidRPr="007B10B7">
        <w:rPr>
          <w:rFonts w:hint="eastAsia"/>
        </w:rPr>
        <w:t xml:space="preserve">　</w:t>
      </w:r>
      <w:bookmarkStart w:id="0" w:name="_GoBack"/>
      <w:r w:rsidR="00FD0B75" w:rsidRPr="00625021">
        <w:rPr>
          <w:rFonts w:cs="ＭＳ Ｐゴシック" w:hint="eastAsia"/>
          <w:color w:val="000000"/>
          <w:kern w:val="0"/>
        </w:rPr>
        <w:t>様式第</w:t>
      </w:r>
      <w:r w:rsidR="00975F3B" w:rsidRPr="00625021">
        <w:rPr>
          <w:rFonts w:cs="ＭＳ Ｐゴシック" w:hint="eastAsia"/>
          <w:color w:val="000000"/>
          <w:kern w:val="0"/>
        </w:rPr>
        <w:t>１号</w:t>
      </w:r>
      <w:bookmarkEnd w:id="0"/>
      <w:r w:rsidR="00975F3B" w:rsidRPr="00625021">
        <w:rPr>
          <w:rFonts w:cs="ＭＳ Ｐゴシック" w:hint="eastAsia"/>
          <w:color w:val="000000"/>
          <w:kern w:val="0"/>
        </w:rPr>
        <w:t>（第５</w:t>
      </w:r>
      <w:r w:rsidR="00E24134" w:rsidRPr="00625021">
        <w:rPr>
          <w:rFonts w:cs="ＭＳ Ｐゴシック" w:hint="eastAsia"/>
          <w:color w:val="000000"/>
          <w:kern w:val="0"/>
        </w:rPr>
        <w:t>条関係）</w:t>
      </w:r>
    </w:p>
    <w:p w:rsidR="00FD0B75" w:rsidRPr="00625021" w:rsidRDefault="00FD0B75" w:rsidP="00FD0B75">
      <w:pPr>
        <w:autoSpaceDE/>
        <w:autoSpaceDN/>
        <w:ind w:left="210" w:hanging="210"/>
        <w:jc w:val="center"/>
        <w:rPr>
          <w:rFonts w:cs="ＭＳ Ｐゴシック"/>
          <w:color w:val="000000"/>
          <w:kern w:val="0"/>
        </w:rPr>
      </w:pPr>
    </w:p>
    <w:p w:rsidR="00FD0B75" w:rsidRPr="00625021" w:rsidRDefault="002B1D76" w:rsidP="002B1D76">
      <w:pPr>
        <w:autoSpaceDE/>
        <w:autoSpaceDN/>
        <w:ind w:left="210" w:hanging="210"/>
        <w:jc w:val="center"/>
      </w:pPr>
      <w:r w:rsidRPr="00625021">
        <w:rPr>
          <w:rFonts w:cs="ＭＳ Ｐゴシック" w:hint="eastAsia"/>
          <w:color w:val="000000"/>
          <w:kern w:val="0"/>
        </w:rPr>
        <w:t>基山町婚活登録申込書</w:t>
      </w:r>
    </w:p>
    <w:p w:rsidR="00FD0B75" w:rsidRPr="00625021" w:rsidRDefault="00AD3584" w:rsidP="002B1D76">
      <w:pPr>
        <w:autoSpaceDE/>
        <w:autoSpaceDN/>
        <w:spacing w:line="240" w:lineRule="atLeast"/>
        <w:ind w:firstLineChars="100" w:firstLine="234"/>
        <w:jc w:val="right"/>
      </w:pPr>
      <w:r w:rsidRPr="00625021">
        <w:rPr>
          <w:rFonts w:hint="eastAsia"/>
        </w:rPr>
        <w:t xml:space="preserve">　　年　　月　　</w:t>
      </w:r>
      <w:r w:rsidR="002B1D76" w:rsidRPr="00625021">
        <w:rPr>
          <w:rFonts w:hint="eastAsia"/>
        </w:rPr>
        <w:t>日</w:t>
      </w:r>
    </w:p>
    <w:tbl>
      <w:tblPr>
        <w:tblStyle w:val="a9"/>
        <w:tblW w:w="0" w:type="auto"/>
        <w:tblLook w:val="04A0" w:firstRow="1" w:lastRow="0" w:firstColumn="1" w:lastColumn="0" w:noHBand="0" w:noVBand="1"/>
      </w:tblPr>
      <w:tblGrid>
        <w:gridCol w:w="2186"/>
        <w:gridCol w:w="2862"/>
        <w:gridCol w:w="1402"/>
        <w:gridCol w:w="426"/>
        <w:gridCol w:w="2432"/>
      </w:tblGrid>
      <w:tr w:rsidR="00325635" w:rsidRPr="00625021" w:rsidTr="000F5945">
        <w:trPr>
          <w:cantSplit/>
          <w:trHeight w:val="496"/>
        </w:trPr>
        <w:tc>
          <w:tcPr>
            <w:tcW w:w="5211" w:type="dxa"/>
            <w:gridSpan w:val="2"/>
            <w:tcBorders>
              <w:top w:val="single" w:sz="18" w:space="0" w:color="auto"/>
              <w:left w:val="single" w:sz="18" w:space="0" w:color="auto"/>
              <w:bottom w:val="dotted" w:sz="4" w:space="0" w:color="auto"/>
            </w:tcBorders>
            <w:vAlign w:val="center"/>
          </w:tcPr>
          <w:p w:rsidR="00325635" w:rsidRPr="00625021" w:rsidRDefault="00325635" w:rsidP="00AC24B8">
            <w:pPr>
              <w:autoSpaceDE/>
              <w:autoSpaceDN/>
              <w:spacing w:line="240" w:lineRule="atLeast"/>
              <w:ind w:right="936"/>
            </w:pPr>
            <w:r w:rsidRPr="00625021">
              <w:rPr>
                <w:rFonts w:hint="eastAsia"/>
              </w:rPr>
              <w:t>ふりがな</w:t>
            </w:r>
          </w:p>
        </w:tc>
        <w:tc>
          <w:tcPr>
            <w:tcW w:w="1418" w:type="dxa"/>
            <w:tcBorders>
              <w:top w:val="single" w:sz="18" w:space="0" w:color="auto"/>
              <w:bottom w:val="dotted" w:sz="4" w:space="0" w:color="auto"/>
            </w:tcBorders>
            <w:vAlign w:val="center"/>
          </w:tcPr>
          <w:p w:rsidR="00325635" w:rsidRPr="00625021" w:rsidRDefault="00325635" w:rsidP="00325635">
            <w:pPr>
              <w:autoSpaceDE/>
              <w:autoSpaceDN/>
              <w:spacing w:line="240" w:lineRule="atLeast"/>
              <w:ind w:right="9" w:firstLineChars="100" w:firstLine="234"/>
            </w:pPr>
            <w:r>
              <w:rPr>
                <w:rFonts w:hint="eastAsia"/>
              </w:rPr>
              <w:t>性　別</w:t>
            </w:r>
          </w:p>
        </w:tc>
        <w:tc>
          <w:tcPr>
            <w:tcW w:w="2923" w:type="dxa"/>
            <w:gridSpan w:val="2"/>
            <w:tcBorders>
              <w:top w:val="single" w:sz="18" w:space="0" w:color="auto"/>
              <w:bottom w:val="dotted" w:sz="4" w:space="0" w:color="auto"/>
              <w:right w:val="single" w:sz="18" w:space="0" w:color="auto"/>
            </w:tcBorders>
            <w:vAlign w:val="center"/>
          </w:tcPr>
          <w:p w:rsidR="00325635" w:rsidRPr="00625021" w:rsidRDefault="00325635" w:rsidP="00325635">
            <w:pPr>
              <w:autoSpaceDE/>
              <w:autoSpaceDN/>
              <w:spacing w:line="240" w:lineRule="atLeast"/>
              <w:ind w:right="689"/>
              <w:jc w:val="center"/>
            </w:pPr>
            <w:r>
              <w:rPr>
                <w:rFonts w:hint="eastAsia"/>
              </w:rPr>
              <w:t xml:space="preserve">　　　　</w:t>
            </w:r>
            <w:r w:rsidRPr="00040804">
              <w:rPr>
                <w:rFonts w:hint="eastAsia"/>
              </w:rPr>
              <w:t>生年月日</w:t>
            </w:r>
            <w:r>
              <w:rPr>
                <w:rFonts w:hint="eastAsia"/>
              </w:rPr>
              <w:t xml:space="preserve">　　　　</w:t>
            </w:r>
          </w:p>
        </w:tc>
      </w:tr>
      <w:tr w:rsidR="00325635" w:rsidRPr="00625021" w:rsidTr="000F5945">
        <w:trPr>
          <w:trHeight w:val="992"/>
        </w:trPr>
        <w:tc>
          <w:tcPr>
            <w:tcW w:w="5211" w:type="dxa"/>
            <w:gridSpan w:val="2"/>
            <w:tcBorders>
              <w:top w:val="dotted" w:sz="4" w:space="0" w:color="auto"/>
              <w:left w:val="single" w:sz="18" w:space="0" w:color="auto"/>
            </w:tcBorders>
            <w:vAlign w:val="center"/>
          </w:tcPr>
          <w:p w:rsidR="00325635" w:rsidRPr="00625021" w:rsidRDefault="00325635" w:rsidP="00040804">
            <w:pPr>
              <w:autoSpaceDE/>
              <w:autoSpaceDN/>
              <w:spacing w:line="240" w:lineRule="atLeast"/>
              <w:ind w:right="150"/>
            </w:pPr>
            <w:r w:rsidRPr="00625021">
              <w:rPr>
                <w:rFonts w:hint="eastAsia"/>
              </w:rPr>
              <w:t>氏</w:t>
            </w:r>
            <w:r w:rsidR="000F5945">
              <w:rPr>
                <w:rFonts w:hint="eastAsia"/>
              </w:rPr>
              <w:t xml:space="preserve">　　</w:t>
            </w:r>
            <w:r w:rsidRPr="00625021">
              <w:rPr>
                <w:rFonts w:hint="eastAsia"/>
              </w:rPr>
              <w:t>名</w:t>
            </w:r>
          </w:p>
        </w:tc>
        <w:tc>
          <w:tcPr>
            <w:tcW w:w="1418" w:type="dxa"/>
            <w:tcBorders>
              <w:top w:val="dotted" w:sz="4" w:space="0" w:color="auto"/>
            </w:tcBorders>
            <w:vAlign w:val="center"/>
          </w:tcPr>
          <w:p w:rsidR="00325635" w:rsidRPr="00625021" w:rsidRDefault="00325635" w:rsidP="00325635">
            <w:pPr>
              <w:spacing w:line="240" w:lineRule="atLeast"/>
              <w:ind w:left="201" w:right="150"/>
            </w:pPr>
            <w:r>
              <w:rPr>
                <w:rFonts w:hint="eastAsia"/>
              </w:rPr>
              <w:t>男・</w:t>
            </w:r>
            <w:r w:rsidRPr="00040804">
              <w:rPr>
                <w:rFonts w:hint="eastAsia"/>
              </w:rPr>
              <w:t>女</w:t>
            </w:r>
            <w:r>
              <w:rPr>
                <w:rFonts w:hint="eastAsia"/>
              </w:rPr>
              <w:t xml:space="preserve">　</w:t>
            </w:r>
          </w:p>
        </w:tc>
        <w:tc>
          <w:tcPr>
            <w:tcW w:w="2923" w:type="dxa"/>
            <w:gridSpan w:val="2"/>
            <w:tcBorders>
              <w:top w:val="dotted" w:sz="4" w:space="0" w:color="auto"/>
              <w:right w:val="single" w:sz="18" w:space="0" w:color="auto"/>
            </w:tcBorders>
            <w:vAlign w:val="center"/>
          </w:tcPr>
          <w:p w:rsidR="00325635" w:rsidRDefault="00325635" w:rsidP="00040804">
            <w:pPr>
              <w:autoSpaceDE/>
              <w:autoSpaceDN/>
              <w:spacing w:line="240" w:lineRule="atLeast"/>
              <w:ind w:right="234"/>
              <w:jc w:val="right"/>
            </w:pPr>
            <w:r w:rsidRPr="00040804">
              <w:rPr>
                <w:rFonts w:hint="eastAsia"/>
              </w:rPr>
              <w:t xml:space="preserve">年　　月　　日生　　</w:t>
            </w:r>
          </w:p>
          <w:p w:rsidR="00325635" w:rsidRPr="00625021" w:rsidRDefault="00325635" w:rsidP="00040804">
            <w:pPr>
              <w:autoSpaceDE/>
              <w:autoSpaceDN/>
              <w:spacing w:line="240" w:lineRule="atLeast"/>
              <w:ind w:right="468"/>
              <w:jc w:val="right"/>
            </w:pPr>
            <w:r w:rsidRPr="00040804">
              <w:rPr>
                <w:rFonts w:hint="eastAsia"/>
              </w:rPr>
              <w:t xml:space="preserve">（満　　</w:t>
            </w:r>
            <w:r>
              <w:rPr>
                <w:rFonts w:hint="eastAsia"/>
              </w:rPr>
              <w:t xml:space="preserve">　</w:t>
            </w:r>
            <w:r w:rsidRPr="00040804">
              <w:rPr>
                <w:rFonts w:hint="eastAsia"/>
              </w:rPr>
              <w:t>歳）</w:t>
            </w:r>
          </w:p>
        </w:tc>
      </w:tr>
      <w:tr w:rsidR="0035399C" w:rsidRPr="00625021" w:rsidTr="00040804">
        <w:trPr>
          <w:trHeight w:val="80"/>
        </w:trPr>
        <w:tc>
          <w:tcPr>
            <w:tcW w:w="7074" w:type="dxa"/>
            <w:gridSpan w:val="4"/>
            <w:tcBorders>
              <w:top w:val="nil"/>
              <w:left w:val="single" w:sz="18" w:space="0" w:color="auto"/>
              <w:bottom w:val="dotted" w:sz="4" w:space="0" w:color="auto"/>
            </w:tcBorders>
            <w:vAlign w:val="center"/>
          </w:tcPr>
          <w:p w:rsidR="0035399C" w:rsidRPr="00625021" w:rsidRDefault="0035399C" w:rsidP="00AC24B8">
            <w:pPr>
              <w:autoSpaceDE/>
              <w:autoSpaceDN/>
              <w:spacing w:line="240" w:lineRule="atLeast"/>
              <w:ind w:right="936"/>
            </w:pPr>
            <w:r w:rsidRPr="00625021">
              <w:rPr>
                <w:rFonts w:hint="eastAsia"/>
              </w:rPr>
              <w:t>ふりがな</w:t>
            </w:r>
          </w:p>
        </w:tc>
        <w:tc>
          <w:tcPr>
            <w:tcW w:w="2478" w:type="dxa"/>
            <w:tcBorders>
              <w:top w:val="nil"/>
              <w:bottom w:val="dotted" w:sz="4" w:space="0" w:color="auto"/>
              <w:right w:val="single" w:sz="18" w:space="0" w:color="auto"/>
            </w:tcBorders>
            <w:vAlign w:val="center"/>
          </w:tcPr>
          <w:p w:rsidR="0035399C" w:rsidRPr="00625021" w:rsidRDefault="00040804" w:rsidP="00040804">
            <w:pPr>
              <w:autoSpaceDE/>
              <w:autoSpaceDN/>
              <w:spacing w:line="240" w:lineRule="atLeast"/>
              <w:ind w:right="936"/>
              <w:jc w:val="center"/>
            </w:pPr>
            <w:r>
              <w:rPr>
                <w:rFonts w:hint="eastAsia"/>
              </w:rPr>
              <w:t xml:space="preserve">　　</w:t>
            </w:r>
            <w:r w:rsidR="00AC24B8" w:rsidRPr="00625021">
              <w:rPr>
                <w:rFonts w:hint="eastAsia"/>
              </w:rPr>
              <w:t>電</w:t>
            </w:r>
            <w:r>
              <w:rPr>
                <w:rFonts w:hint="eastAsia"/>
              </w:rPr>
              <w:t xml:space="preserve">　</w:t>
            </w:r>
            <w:r w:rsidR="00AC24B8" w:rsidRPr="00625021">
              <w:rPr>
                <w:rFonts w:hint="eastAsia"/>
              </w:rPr>
              <w:t>話</w:t>
            </w:r>
          </w:p>
        </w:tc>
      </w:tr>
      <w:tr w:rsidR="00522A06" w:rsidRPr="00625021" w:rsidTr="00522A06">
        <w:tc>
          <w:tcPr>
            <w:tcW w:w="7074" w:type="dxa"/>
            <w:gridSpan w:val="4"/>
            <w:vMerge w:val="restart"/>
            <w:tcBorders>
              <w:top w:val="dotted" w:sz="4" w:space="0" w:color="auto"/>
              <w:left w:val="single" w:sz="18" w:space="0" w:color="auto"/>
            </w:tcBorders>
          </w:tcPr>
          <w:p w:rsidR="00522A06" w:rsidRPr="00625021" w:rsidRDefault="00522A06" w:rsidP="00522A06">
            <w:pPr>
              <w:autoSpaceDE/>
              <w:autoSpaceDN/>
              <w:spacing w:line="240" w:lineRule="atLeast"/>
              <w:ind w:right="936"/>
            </w:pPr>
            <w:r w:rsidRPr="00625021">
              <w:rPr>
                <w:rFonts w:hint="eastAsia"/>
              </w:rPr>
              <w:t>現住所　〒</w:t>
            </w:r>
          </w:p>
          <w:p w:rsidR="00522A06" w:rsidRPr="00625021" w:rsidRDefault="00522A06" w:rsidP="00522A06">
            <w:pPr>
              <w:autoSpaceDE/>
              <w:autoSpaceDN/>
              <w:spacing w:line="240" w:lineRule="atLeast"/>
              <w:ind w:right="936"/>
            </w:pPr>
          </w:p>
        </w:tc>
        <w:tc>
          <w:tcPr>
            <w:tcW w:w="2478" w:type="dxa"/>
            <w:tcBorders>
              <w:top w:val="dotted" w:sz="4" w:space="0" w:color="auto"/>
              <w:bottom w:val="dotted" w:sz="4" w:space="0" w:color="auto"/>
              <w:right w:val="single" w:sz="18" w:space="0" w:color="auto"/>
            </w:tcBorders>
          </w:tcPr>
          <w:p w:rsidR="00522A06" w:rsidRPr="00625021" w:rsidRDefault="00522A06" w:rsidP="0035399C">
            <w:pPr>
              <w:autoSpaceDE/>
              <w:autoSpaceDN/>
              <w:spacing w:line="240" w:lineRule="atLeast"/>
              <w:ind w:right="936"/>
            </w:pPr>
          </w:p>
        </w:tc>
      </w:tr>
      <w:tr w:rsidR="00522A06" w:rsidRPr="00625021" w:rsidTr="00F40C19">
        <w:tc>
          <w:tcPr>
            <w:tcW w:w="7074" w:type="dxa"/>
            <w:gridSpan w:val="4"/>
            <w:vMerge/>
            <w:tcBorders>
              <w:left w:val="single" w:sz="18" w:space="0" w:color="auto"/>
            </w:tcBorders>
          </w:tcPr>
          <w:p w:rsidR="00522A06" w:rsidRPr="00625021" w:rsidRDefault="00522A06" w:rsidP="0035399C">
            <w:pPr>
              <w:autoSpaceDE/>
              <w:autoSpaceDN/>
              <w:spacing w:line="240" w:lineRule="atLeast"/>
              <w:ind w:right="936"/>
            </w:pPr>
          </w:p>
        </w:tc>
        <w:tc>
          <w:tcPr>
            <w:tcW w:w="2478" w:type="dxa"/>
            <w:tcBorders>
              <w:top w:val="dotted" w:sz="4" w:space="0" w:color="auto"/>
              <w:right w:val="single" w:sz="18" w:space="0" w:color="auto"/>
            </w:tcBorders>
          </w:tcPr>
          <w:p w:rsidR="00522A06" w:rsidRPr="00625021" w:rsidRDefault="00522A06" w:rsidP="0035399C">
            <w:pPr>
              <w:autoSpaceDE/>
              <w:autoSpaceDN/>
              <w:spacing w:line="240" w:lineRule="atLeast"/>
              <w:ind w:right="936"/>
            </w:pPr>
          </w:p>
        </w:tc>
      </w:tr>
      <w:tr w:rsidR="00AC24B8" w:rsidRPr="00040804" w:rsidTr="00AF3FEA">
        <w:trPr>
          <w:trHeight w:val="642"/>
        </w:trPr>
        <w:tc>
          <w:tcPr>
            <w:tcW w:w="2235" w:type="dxa"/>
            <w:tcBorders>
              <w:left w:val="single" w:sz="18" w:space="0" w:color="auto"/>
            </w:tcBorders>
            <w:vAlign w:val="center"/>
          </w:tcPr>
          <w:p w:rsidR="00AC24B8" w:rsidRPr="00625021" w:rsidRDefault="00AC24B8" w:rsidP="00AF3FEA">
            <w:pPr>
              <w:autoSpaceDE/>
              <w:autoSpaceDN/>
              <w:spacing w:line="240" w:lineRule="atLeast"/>
              <w:jc w:val="center"/>
            </w:pPr>
            <w:r w:rsidRPr="00625021">
              <w:rPr>
                <w:rFonts w:hint="eastAsia"/>
              </w:rPr>
              <w:t>メールアドレス</w:t>
            </w:r>
          </w:p>
        </w:tc>
        <w:tc>
          <w:tcPr>
            <w:tcW w:w="7317" w:type="dxa"/>
            <w:gridSpan w:val="4"/>
            <w:tcBorders>
              <w:right w:val="single" w:sz="18" w:space="0" w:color="auto"/>
            </w:tcBorders>
            <w:vAlign w:val="center"/>
          </w:tcPr>
          <w:p w:rsidR="00AC24B8" w:rsidRPr="00625021" w:rsidRDefault="00040804" w:rsidP="00AC24B8">
            <w:pPr>
              <w:autoSpaceDE/>
              <w:autoSpaceDN/>
              <w:spacing w:line="240" w:lineRule="atLeast"/>
              <w:ind w:right="936"/>
            </w:pPr>
            <w:r>
              <w:rPr>
                <w:rFonts w:hint="eastAsia"/>
              </w:rPr>
              <w:t xml:space="preserve">　　　　　　　　　　　　　　　　＠</w:t>
            </w:r>
          </w:p>
        </w:tc>
      </w:tr>
      <w:tr w:rsidR="0035399C" w:rsidRPr="00625021" w:rsidTr="00D50062">
        <w:trPr>
          <w:trHeight w:val="2092"/>
        </w:trPr>
        <w:tc>
          <w:tcPr>
            <w:tcW w:w="2235" w:type="dxa"/>
            <w:tcBorders>
              <w:left w:val="single" w:sz="18" w:space="0" w:color="auto"/>
            </w:tcBorders>
            <w:vAlign w:val="center"/>
          </w:tcPr>
          <w:p w:rsidR="0035399C" w:rsidRPr="00625021" w:rsidRDefault="00AC24B8" w:rsidP="00AF3FEA">
            <w:pPr>
              <w:autoSpaceDE/>
              <w:autoSpaceDN/>
              <w:spacing w:line="240" w:lineRule="atLeast"/>
              <w:ind w:right="176"/>
              <w:jc w:val="center"/>
            </w:pPr>
            <w:r w:rsidRPr="00625021">
              <w:rPr>
                <w:rFonts w:hint="eastAsia"/>
              </w:rPr>
              <w:t>職　　業</w:t>
            </w:r>
          </w:p>
        </w:tc>
        <w:tc>
          <w:tcPr>
            <w:tcW w:w="7317" w:type="dxa"/>
            <w:gridSpan w:val="4"/>
            <w:tcBorders>
              <w:right w:val="single" w:sz="18" w:space="0" w:color="auto"/>
            </w:tcBorders>
            <w:vAlign w:val="center"/>
          </w:tcPr>
          <w:p w:rsidR="00AF3FEA" w:rsidRPr="00325635" w:rsidRDefault="00AF3FEA" w:rsidP="00D50062">
            <w:pPr>
              <w:autoSpaceDE/>
              <w:autoSpaceDN/>
              <w:spacing w:line="360" w:lineRule="auto"/>
              <w:ind w:rightChars="-8" w:right="-19"/>
              <w:rPr>
                <w:sz w:val="18"/>
                <w:u w:val="single"/>
              </w:rPr>
            </w:pPr>
            <w:r w:rsidRPr="00325635">
              <w:rPr>
                <w:rFonts w:hint="eastAsia"/>
                <w:sz w:val="18"/>
                <w:u w:val="single"/>
              </w:rPr>
              <w:t xml:space="preserve">【会社名等】　　　　</w:t>
            </w:r>
            <w:r w:rsidR="00325635">
              <w:rPr>
                <w:rFonts w:hint="eastAsia"/>
                <w:sz w:val="18"/>
                <w:u w:val="single"/>
              </w:rPr>
              <w:t xml:space="preserve">　　　　　　　　　　</w:t>
            </w:r>
            <w:r w:rsidRPr="00325635">
              <w:rPr>
                <w:rFonts w:hint="eastAsia"/>
                <w:sz w:val="18"/>
                <w:u w:val="single"/>
              </w:rPr>
              <w:t xml:space="preserve">　　　【勤続年数】　　　　　年　</w:t>
            </w:r>
          </w:p>
          <w:p w:rsidR="00AF3FEA" w:rsidRPr="00325635" w:rsidRDefault="00AF3FEA" w:rsidP="00D50062">
            <w:pPr>
              <w:autoSpaceDE/>
              <w:autoSpaceDN/>
              <w:spacing w:line="360" w:lineRule="auto"/>
              <w:ind w:rightChars="-8" w:right="-19"/>
              <w:rPr>
                <w:sz w:val="18"/>
                <w:u w:val="single"/>
              </w:rPr>
            </w:pPr>
            <w:r w:rsidRPr="00325635">
              <w:rPr>
                <w:rFonts w:hint="eastAsia"/>
                <w:sz w:val="18"/>
                <w:u w:val="single"/>
              </w:rPr>
              <w:t xml:space="preserve">【仕事内容】　　　　　　　　　　　　　</w:t>
            </w:r>
            <w:r w:rsidR="00D50062" w:rsidRPr="00325635">
              <w:rPr>
                <w:rFonts w:hint="eastAsia"/>
                <w:sz w:val="18"/>
                <w:u w:val="single"/>
              </w:rPr>
              <w:t xml:space="preserve">　　</w:t>
            </w:r>
            <w:r w:rsidR="00325635">
              <w:rPr>
                <w:rFonts w:hint="eastAsia"/>
                <w:sz w:val="18"/>
                <w:u w:val="single"/>
              </w:rPr>
              <w:t xml:space="preserve">　　　　　　</w:t>
            </w:r>
            <w:r w:rsidR="00D50062" w:rsidRPr="00325635">
              <w:rPr>
                <w:rFonts w:hint="eastAsia"/>
                <w:sz w:val="18"/>
                <w:u w:val="single"/>
              </w:rPr>
              <w:t xml:space="preserve">　　　　　　</w:t>
            </w:r>
            <w:r w:rsidRPr="00325635">
              <w:rPr>
                <w:rFonts w:hint="eastAsia"/>
                <w:sz w:val="18"/>
                <w:u w:val="single"/>
              </w:rPr>
              <w:t xml:space="preserve">　　　</w:t>
            </w:r>
          </w:p>
          <w:p w:rsidR="00AF3FEA" w:rsidRPr="00AF3FEA" w:rsidRDefault="00AF3FEA" w:rsidP="00325635">
            <w:pPr>
              <w:autoSpaceDE/>
              <w:autoSpaceDN/>
              <w:spacing w:line="360" w:lineRule="auto"/>
              <w:ind w:rightChars="-8" w:right="-19"/>
              <w:rPr>
                <w:u w:val="single"/>
              </w:rPr>
            </w:pPr>
            <w:r w:rsidRPr="00325635">
              <w:rPr>
                <w:rFonts w:hint="eastAsia"/>
                <w:sz w:val="18"/>
                <w:u w:val="single"/>
              </w:rPr>
              <w:t>【年</w:t>
            </w:r>
            <w:r w:rsidR="00D50062" w:rsidRPr="00325635">
              <w:rPr>
                <w:rFonts w:hint="eastAsia"/>
                <w:sz w:val="18"/>
                <w:u w:val="single"/>
              </w:rPr>
              <w:t xml:space="preserve">　　</w:t>
            </w:r>
            <w:r w:rsidRPr="00325635">
              <w:rPr>
                <w:rFonts w:hint="eastAsia"/>
                <w:sz w:val="18"/>
                <w:u w:val="single"/>
              </w:rPr>
              <w:t xml:space="preserve">収】　　　　</w:t>
            </w:r>
            <w:r>
              <w:rPr>
                <w:rFonts w:hint="eastAsia"/>
                <w:sz w:val="16"/>
                <w:u w:val="single"/>
              </w:rPr>
              <w:t xml:space="preserve">　　　　　　　　　　　　　　　　</w:t>
            </w:r>
            <w:r w:rsidR="00D50062">
              <w:rPr>
                <w:rFonts w:hint="eastAsia"/>
                <w:sz w:val="16"/>
                <w:u w:val="single"/>
              </w:rPr>
              <w:t xml:space="preserve">　　　　　　　　</w:t>
            </w:r>
            <w:r>
              <w:rPr>
                <w:rFonts w:hint="eastAsia"/>
                <w:sz w:val="16"/>
                <w:u w:val="single"/>
              </w:rPr>
              <w:t xml:space="preserve">　　　　　</w:t>
            </w:r>
          </w:p>
        </w:tc>
      </w:tr>
      <w:tr w:rsidR="00AC24B8" w:rsidRPr="00625021" w:rsidTr="001217AF">
        <w:trPr>
          <w:trHeight w:val="1129"/>
        </w:trPr>
        <w:tc>
          <w:tcPr>
            <w:tcW w:w="2235" w:type="dxa"/>
            <w:tcBorders>
              <w:left w:val="single" w:sz="18" w:space="0" w:color="auto"/>
            </w:tcBorders>
            <w:vAlign w:val="center"/>
          </w:tcPr>
          <w:p w:rsidR="00AC24B8" w:rsidRPr="00625021" w:rsidRDefault="00AC24B8" w:rsidP="00AF3FEA">
            <w:pPr>
              <w:autoSpaceDE/>
              <w:autoSpaceDN/>
              <w:spacing w:line="240" w:lineRule="atLeast"/>
              <w:ind w:right="176"/>
              <w:jc w:val="center"/>
            </w:pPr>
            <w:r w:rsidRPr="00625021">
              <w:rPr>
                <w:rFonts w:hint="eastAsia"/>
              </w:rPr>
              <w:t>趣　　味</w:t>
            </w:r>
          </w:p>
        </w:tc>
        <w:tc>
          <w:tcPr>
            <w:tcW w:w="7317" w:type="dxa"/>
            <w:gridSpan w:val="4"/>
            <w:tcBorders>
              <w:right w:val="single" w:sz="18" w:space="0" w:color="auto"/>
            </w:tcBorders>
            <w:vAlign w:val="center"/>
          </w:tcPr>
          <w:p w:rsidR="00AC24B8" w:rsidRPr="00625021" w:rsidRDefault="00AC24B8" w:rsidP="00AC24B8">
            <w:pPr>
              <w:autoSpaceDE/>
              <w:autoSpaceDN/>
              <w:spacing w:line="240" w:lineRule="atLeast"/>
              <w:ind w:right="936"/>
            </w:pPr>
          </w:p>
        </w:tc>
      </w:tr>
      <w:tr w:rsidR="0035399C" w:rsidRPr="00625021" w:rsidTr="000F5945">
        <w:trPr>
          <w:trHeight w:val="2242"/>
        </w:trPr>
        <w:tc>
          <w:tcPr>
            <w:tcW w:w="2235" w:type="dxa"/>
            <w:tcBorders>
              <w:left w:val="single" w:sz="18" w:space="0" w:color="auto"/>
            </w:tcBorders>
            <w:vAlign w:val="center"/>
          </w:tcPr>
          <w:p w:rsidR="0035399C" w:rsidRPr="00625021" w:rsidRDefault="00AC24B8" w:rsidP="00AF3FEA">
            <w:pPr>
              <w:autoSpaceDE/>
              <w:autoSpaceDN/>
              <w:spacing w:line="240" w:lineRule="atLeast"/>
              <w:ind w:right="176"/>
              <w:jc w:val="center"/>
            </w:pPr>
            <w:r w:rsidRPr="00625021">
              <w:rPr>
                <w:rFonts w:hint="eastAsia"/>
              </w:rPr>
              <w:t>自己ＰＲ</w:t>
            </w:r>
          </w:p>
        </w:tc>
        <w:tc>
          <w:tcPr>
            <w:tcW w:w="7317" w:type="dxa"/>
            <w:gridSpan w:val="4"/>
            <w:tcBorders>
              <w:right w:val="single" w:sz="18" w:space="0" w:color="auto"/>
            </w:tcBorders>
            <w:vAlign w:val="center"/>
          </w:tcPr>
          <w:p w:rsidR="0035399C" w:rsidRPr="00625021" w:rsidRDefault="0035399C" w:rsidP="00AC24B8">
            <w:pPr>
              <w:autoSpaceDE/>
              <w:autoSpaceDN/>
              <w:spacing w:line="240" w:lineRule="atLeast"/>
              <w:ind w:right="936"/>
            </w:pPr>
          </w:p>
        </w:tc>
      </w:tr>
      <w:tr w:rsidR="00AF3FEA" w:rsidRPr="00625021" w:rsidTr="00AF3FEA">
        <w:trPr>
          <w:trHeight w:val="630"/>
        </w:trPr>
        <w:tc>
          <w:tcPr>
            <w:tcW w:w="2235" w:type="dxa"/>
            <w:tcBorders>
              <w:left w:val="single" w:sz="18" w:space="0" w:color="auto"/>
            </w:tcBorders>
            <w:vAlign w:val="center"/>
          </w:tcPr>
          <w:p w:rsidR="00AF3FEA" w:rsidRPr="00625021" w:rsidRDefault="00AF3FEA" w:rsidP="00AF3FEA">
            <w:pPr>
              <w:spacing w:line="240" w:lineRule="atLeast"/>
              <w:ind w:right="176"/>
              <w:jc w:val="center"/>
            </w:pPr>
            <w:r>
              <w:rPr>
                <w:rFonts w:hint="eastAsia"/>
              </w:rPr>
              <w:t>個人事項</w:t>
            </w:r>
          </w:p>
        </w:tc>
        <w:tc>
          <w:tcPr>
            <w:tcW w:w="7317" w:type="dxa"/>
            <w:gridSpan w:val="4"/>
            <w:tcBorders>
              <w:right w:val="single" w:sz="18" w:space="0" w:color="auto"/>
            </w:tcBorders>
            <w:vAlign w:val="center"/>
          </w:tcPr>
          <w:p w:rsidR="00AF3FEA" w:rsidRPr="00625021" w:rsidRDefault="00AF3FEA" w:rsidP="00AF3FEA">
            <w:pPr>
              <w:autoSpaceDE/>
              <w:autoSpaceDN/>
              <w:spacing w:line="240" w:lineRule="atLeast"/>
              <w:ind w:right="264"/>
            </w:pPr>
            <w:r>
              <w:rPr>
                <w:rFonts w:hint="eastAsia"/>
              </w:rPr>
              <w:t xml:space="preserve">【婚姻歴】無・有（　　回）　【扶養家族】無・有（　　人）　</w:t>
            </w:r>
          </w:p>
        </w:tc>
      </w:tr>
      <w:tr w:rsidR="007B59A8" w:rsidRPr="00625021" w:rsidTr="007B59A8">
        <w:trPr>
          <w:trHeight w:val="1495"/>
        </w:trPr>
        <w:tc>
          <w:tcPr>
            <w:tcW w:w="2235" w:type="dxa"/>
            <w:tcBorders>
              <w:left w:val="single" w:sz="18" w:space="0" w:color="auto"/>
              <w:bottom w:val="single" w:sz="18" w:space="0" w:color="auto"/>
            </w:tcBorders>
            <w:vAlign w:val="center"/>
          </w:tcPr>
          <w:p w:rsidR="007B59A8" w:rsidRPr="00625021" w:rsidRDefault="007B59A8" w:rsidP="001217AF">
            <w:pPr>
              <w:spacing w:line="240" w:lineRule="atLeast"/>
              <w:ind w:right="34"/>
              <w:jc w:val="center"/>
            </w:pPr>
            <w:r>
              <w:rPr>
                <w:rFonts w:hint="eastAsia"/>
              </w:rPr>
              <w:t xml:space="preserve">結婚相手への希望　</w:t>
            </w:r>
          </w:p>
        </w:tc>
        <w:tc>
          <w:tcPr>
            <w:tcW w:w="7317" w:type="dxa"/>
            <w:gridSpan w:val="4"/>
            <w:tcBorders>
              <w:bottom w:val="single" w:sz="18" w:space="0" w:color="auto"/>
              <w:right w:val="single" w:sz="18" w:space="0" w:color="auto"/>
            </w:tcBorders>
            <w:vAlign w:val="center"/>
          </w:tcPr>
          <w:p w:rsidR="007B59A8" w:rsidRPr="00AF3FEA" w:rsidRDefault="007B59A8" w:rsidP="00AC24B8">
            <w:pPr>
              <w:autoSpaceDE/>
              <w:autoSpaceDN/>
              <w:spacing w:line="240" w:lineRule="atLeast"/>
              <w:ind w:right="936"/>
            </w:pPr>
          </w:p>
        </w:tc>
      </w:tr>
    </w:tbl>
    <w:p w:rsidR="006073E1" w:rsidRPr="00625021" w:rsidRDefault="003B024A" w:rsidP="006073E1">
      <w:r w:rsidRPr="00625021">
        <w:rPr>
          <w:rFonts w:hint="eastAsia"/>
        </w:rPr>
        <w:t>※黒太枠内は必ず記入してください。</w:t>
      </w:r>
    </w:p>
    <w:p w:rsidR="00771851" w:rsidRDefault="00771851" w:rsidP="00D2508A">
      <w:pPr>
        <w:ind w:left="234" w:hangingChars="100" w:hanging="234"/>
      </w:pPr>
      <w:r w:rsidRPr="00625021">
        <w:rPr>
          <w:rFonts w:hint="eastAsia"/>
        </w:rPr>
        <w:t>※運転免許証等公共機関が</w:t>
      </w:r>
      <w:r w:rsidR="00EA2051" w:rsidRPr="00625021">
        <w:rPr>
          <w:rFonts w:hint="eastAsia"/>
        </w:rPr>
        <w:t>発行した顔写真付きのもの</w:t>
      </w:r>
      <w:r w:rsidR="00D2508A">
        <w:rPr>
          <w:rFonts w:hint="eastAsia"/>
        </w:rPr>
        <w:t>の写し又は顔写真を添付してください</w:t>
      </w:r>
      <w:r w:rsidR="00DB74CC">
        <w:rPr>
          <w:rFonts w:hint="eastAsia"/>
        </w:rPr>
        <w:t>。</w:t>
      </w:r>
    </w:p>
    <w:p w:rsidR="006073E1" w:rsidRPr="00625021" w:rsidRDefault="00D2508A" w:rsidP="00D2508A">
      <w:pPr>
        <w:autoSpaceDE/>
        <w:autoSpaceDN/>
        <w:spacing w:line="240" w:lineRule="atLeast"/>
        <w:jc w:val="left"/>
      </w:pPr>
      <w:r>
        <w:rPr>
          <w:rFonts w:hint="eastAsia"/>
        </w:rPr>
        <w:t>※</w:t>
      </w:r>
      <w:r w:rsidR="006E006C" w:rsidRPr="00625021">
        <w:rPr>
          <w:rFonts w:hint="eastAsia"/>
        </w:rPr>
        <w:t>記入事項による個人情</w:t>
      </w:r>
      <w:r>
        <w:rPr>
          <w:rFonts w:hint="eastAsia"/>
        </w:rPr>
        <w:t>報は当事業のみに使用いたします</w:t>
      </w:r>
      <w:r w:rsidR="006E006C" w:rsidRPr="00625021">
        <w:rPr>
          <w:rFonts w:hint="eastAsia"/>
        </w:rPr>
        <w:t>。</w:t>
      </w:r>
      <w:r w:rsidR="0050412D">
        <w:rPr>
          <w:rFonts w:hint="eastAsia"/>
        </w:rPr>
        <w:t xml:space="preserve">　　　　　　　（裏面へ）</w:t>
      </w:r>
    </w:p>
    <w:p w:rsidR="000F5945" w:rsidRDefault="000F5945" w:rsidP="00D7287C">
      <w:pPr>
        <w:autoSpaceDE/>
        <w:autoSpaceDN/>
        <w:jc w:val="center"/>
      </w:pPr>
    </w:p>
    <w:p w:rsidR="000F5945" w:rsidRDefault="000F5945" w:rsidP="00D7287C">
      <w:pPr>
        <w:autoSpaceDE/>
        <w:autoSpaceDN/>
        <w:jc w:val="center"/>
      </w:pPr>
    </w:p>
    <w:p w:rsidR="00D7287C" w:rsidRPr="00625021" w:rsidRDefault="00D7287C" w:rsidP="00D7287C">
      <w:pPr>
        <w:autoSpaceDE/>
        <w:autoSpaceDN/>
        <w:jc w:val="center"/>
      </w:pPr>
      <w:r w:rsidRPr="00625021">
        <w:rPr>
          <w:rFonts w:hint="eastAsia"/>
        </w:rPr>
        <w:t>同　意　書</w:t>
      </w:r>
    </w:p>
    <w:p w:rsidR="00D7287C" w:rsidRDefault="00D7287C" w:rsidP="003A76AD">
      <w:pPr>
        <w:autoSpaceDE/>
        <w:autoSpaceDN/>
      </w:pPr>
    </w:p>
    <w:p w:rsidR="00D7287C" w:rsidRPr="007B10B7" w:rsidRDefault="00D7287C" w:rsidP="003A76AD">
      <w:pPr>
        <w:autoSpaceDE/>
        <w:autoSpaceDN/>
      </w:pPr>
      <w:r w:rsidRPr="007B10B7">
        <w:rPr>
          <w:rFonts w:hint="eastAsia"/>
        </w:rPr>
        <w:t>１．本登録用紙に記載する事項について、偽りのないことを確約</w:t>
      </w:r>
      <w:r w:rsidR="000734E2" w:rsidRPr="007B10B7">
        <w:rPr>
          <w:rFonts w:hint="eastAsia"/>
        </w:rPr>
        <w:t>いた</w:t>
      </w:r>
      <w:r w:rsidRPr="007B10B7">
        <w:rPr>
          <w:rFonts w:hint="eastAsia"/>
        </w:rPr>
        <w:t>します。</w:t>
      </w:r>
    </w:p>
    <w:p w:rsidR="00D7287C" w:rsidRPr="007B10B7" w:rsidRDefault="00D7287C" w:rsidP="00D7287C">
      <w:pPr>
        <w:autoSpaceDE/>
        <w:autoSpaceDN/>
        <w:ind w:left="468" w:hangingChars="200" w:hanging="468"/>
      </w:pPr>
      <w:r w:rsidRPr="007B10B7">
        <w:rPr>
          <w:rFonts w:hint="eastAsia"/>
        </w:rPr>
        <w:t>２．本登録用紙に記載された事項以外の事情により発生したトラブルについては、基山町に一切の責任を問いません。</w:t>
      </w:r>
    </w:p>
    <w:p w:rsidR="00D7287C" w:rsidRPr="007B10B7" w:rsidRDefault="00D7287C" w:rsidP="00D7287C">
      <w:pPr>
        <w:autoSpaceDE/>
        <w:autoSpaceDN/>
        <w:ind w:left="468" w:hangingChars="200" w:hanging="468"/>
      </w:pPr>
      <w:r w:rsidRPr="007B10B7">
        <w:rPr>
          <w:rFonts w:hint="eastAsia"/>
        </w:rPr>
        <w:t>３．</w:t>
      </w:r>
      <w:r w:rsidR="00C64819" w:rsidRPr="007B10B7">
        <w:rPr>
          <w:rFonts w:hint="eastAsia"/>
        </w:rPr>
        <w:t>交際及び結婚については、当事者が自己の責任で決定するものであり、交際中から結婚後までの当事者同士の関係に係る事故等について、基山町に一切の責任を問いません。</w:t>
      </w:r>
    </w:p>
    <w:p w:rsidR="00C64819" w:rsidRPr="007B10B7" w:rsidRDefault="00C64819" w:rsidP="00D7287C">
      <w:pPr>
        <w:autoSpaceDE/>
        <w:autoSpaceDN/>
        <w:ind w:left="468" w:hangingChars="200" w:hanging="468"/>
      </w:pPr>
      <w:r w:rsidRPr="007B10B7">
        <w:rPr>
          <w:rFonts w:hint="eastAsia"/>
        </w:rPr>
        <w:t>４．本登録用紙に記載された事項については、２年間有効とし、継続して登録を希望する場合は、再び登録用紙と添付書類を提出いたします。</w:t>
      </w:r>
    </w:p>
    <w:p w:rsidR="00C64819" w:rsidRPr="007B10B7" w:rsidRDefault="00C64819" w:rsidP="00D7287C">
      <w:pPr>
        <w:autoSpaceDE/>
        <w:autoSpaceDN/>
        <w:ind w:left="468" w:hangingChars="200" w:hanging="468"/>
      </w:pPr>
      <w:r w:rsidRPr="007B10B7">
        <w:rPr>
          <w:rFonts w:hint="eastAsia"/>
        </w:rPr>
        <w:t>５．男女の交流会</w:t>
      </w:r>
      <w:r w:rsidR="005B714F" w:rsidRPr="007B10B7">
        <w:rPr>
          <w:rFonts w:hint="eastAsia"/>
        </w:rPr>
        <w:t>やその後の交際</w:t>
      </w:r>
      <w:r w:rsidRPr="007B10B7">
        <w:rPr>
          <w:rFonts w:hint="eastAsia"/>
        </w:rPr>
        <w:t>に必要な経費については、個人負担</w:t>
      </w:r>
      <w:r w:rsidR="000734E2" w:rsidRPr="007B10B7">
        <w:rPr>
          <w:rFonts w:hint="eastAsia"/>
        </w:rPr>
        <w:t>いた</w:t>
      </w:r>
      <w:r w:rsidR="005B714F" w:rsidRPr="007B10B7">
        <w:rPr>
          <w:rFonts w:hint="eastAsia"/>
        </w:rPr>
        <w:t>します。</w:t>
      </w:r>
    </w:p>
    <w:p w:rsidR="005B714F" w:rsidRPr="007B10B7" w:rsidRDefault="005B714F" w:rsidP="00D7287C">
      <w:pPr>
        <w:autoSpaceDE/>
        <w:autoSpaceDN/>
        <w:ind w:left="468" w:hangingChars="200" w:hanging="468"/>
      </w:pPr>
      <w:r w:rsidRPr="007B10B7">
        <w:rPr>
          <w:rFonts w:hint="eastAsia"/>
        </w:rPr>
        <w:t>６．</w:t>
      </w:r>
      <w:r w:rsidR="00522E20" w:rsidRPr="007B10B7">
        <w:rPr>
          <w:rFonts w:hint="eastAsia"/>
        </w:rPr>
        <w:t>本事業</w:t>
      </w:r>
      <w:r w:rsidR="00495D47" w:rsidRPr="007B10B7">
        <w:rPr>
          <w:rFonts w:hint="eastAsia"/>
        </w:rPr>
        <w:t>要綱第６条に基づく登録の条件を承諾し、基山町暴力団排除条例に規定された内容について、佐賀県警察本部に照会することを承諾いたします。</w:t>
      </w:r>
    </w:p>
    <w:p w:rsidR="00F95996" w:rsidRPr="007B10B7" w:rsidRDefault="00495D47" w:rsidP="00D7287C">
      <w:pPr>
        <w:autoSpaceDE/>
        <w:autoSpaceDN/>
        <w:ind w:left="468" w:hangingChars="200" w:hanging="468"/>
      </w:pPr>
      <w:r w:rsidRPr="007B10B7">
        <w:rPr>
          <w:rFonts w:hint="eastAsia"/>
        </w:rPr>
        <w:t>７．本事業要綱第７条に基づく登録者の遵守事項を理解し、固く擁護いたします。</w:t>
      </w:r>
    </w:p>
    <w:p w:rsidR="003A76AD" w:rsidRPr="007B10B7" w:rsidRDefault="00495D47" w:rsidP="005B714F">
      <w:pPr>
        <w:widowControl/>
        <w:autoSpaceDE/>
        <w:autoSpaceDN/>
        <w:ind w:left="468" w:hangingChars="200" w:hanging="468"/>
        <w:jc w:val="left"/>
      </w:pPr>
      <w:r w:rsidRPr="007B10B7">
        <w:rPr>
          <w:rFonts w:hint="eastAsia"/>
        </w:rPr>
        <w:t>８</w:t>
      </w:r>
      <w:r w:rsidR="005B714F" w:rsidRPr="007B10B7">
        <w:rPr>
          <w:rFonts w:hint="eastAsia"/>
        </w:rPr>
        <w:t>．本登録用紙に記載する事項及び本人からの情報について、本事業に活用することに異議ありません。</w:t>
      </w:r>
    </w:p>
    <w:p w:rsidR="005B714F" w:rsidRPr="00625021" w:rsidRDefault="005B714F" w:rsidP="005B714F">
      <w:pPr>
        <w:widowControl/>
        <w:autoSpaceDE/>
        <w:autoSpaceDN/>
        <w:ind w:left="468" w:hangingChars="200" w:hanging="468"/>
        <w:jc w:val="left"/>
      </w:pPr>
    </w:p>
    <w:p w:rsidR="005B714F" w:rsidRPr="00625021" w:rsidRDefault="005B714F" w:rsidP="005B714F">
      <w:pPr>
        <w:widowControl/>
        <w:autoSpaceDE/>
        <w:autoSpaceDN/>
        <w:ind w:left="468" w:hangingChars="200" w:hanging="468"/>
        <w:jc w:val="left"/>
      </w:pPr>
      <w:r w:rsidRPr="00625021">
        <w:rPr>
          <w:rFonts w:hint="eastAsia"/>
        </w:rPr>
        <w:t>上記事項に同意します。</w:t>
      </w:r>
    </w:p>
    <w:p w:rsidR="005B714F" w:rsidRPr="00625021" w:rsidRDefault="005B714F" w:rsidP="005B714F">
      <w:pPr>
        <w:widowControl/>
        <w:autoSpaceDE/>
        <w:autoSpaceDN/>
        <w:ind w:left="468" w:hangingChars="200" w:hanging="468"/>
        <w:jc w:val="left"/>
      </w:pPr>
    </w:p>
    <w:p w:rsidR="005B714F" w:rsidRPr="00625021" w:rsidRDefault="005B714F" w:rsidP="00DB74CC">
      <w:pPr>
        <w:widowControl/>
        <w:autoSpaceDE/>
        <w:autoSpaceDN/>
        <w:ind w:firstLineChars="200" w:firstLine="468"/>
        <w:jc w:val="left"/>
      </w:pPr>
      <w:r w:rsidRPr="00625021">
        <w:rPr>
          <w:rFonts w:hint="eastAsia"/>
        </w:rPr>
        <w:t xml:space="preserve">　　年　　月　　日</w:t>
      </w:r>
    </w:p>
    <w:p w:rsidR="005B714F" w:rsidRPr="00625021" w:rsidRDefault="005B714F" w:rsidP="005B714F">
      <w:pPr>
        <w:widowControl/>
        <w:autoSpaceDE/>
        <w:autoSpaceDN/>
        <w:ind w:left="468" w:hangingChars="200" w:hanging="468"/>
        <w:jc w:val="left"/>
      </w:pPr>
    </w:p>
    <w:tbl>
      <w:tblPr>
        <w:tblStyle w:val="a9"/>
        <w:tblW w:w="0" w:type="auto"/>
        <w:tblInd w:w="1101" w:type="dxa"/>
        <w:tblLook w:val="04A0" w:firstRow="1" w:lastRow="0" w:firstColumn="1" w:lastColumn="0" w:noHBand="0" w:noVBand="1"/>
      </w:tblPr>
      <w:tblGrid>
        <w:gridCol w:w="2126"/>
        <w:gridCol w:w="5670"/>
      </w:tblGrid>
      <w:tr w:rsidR="005B714F" w:rsidRPr="00625021" w:rsidTr="00522E20">
        <w:trPr>
          <w:trHeight w:val="1220"/>
        </w:trPr>
        <w:tc>
          <w:tcPr>
            <w:tcW w:w="2126" w:type="dxa"/>
          </w:tcPr>
          <w:p w:rsidR="005B714F" w:rsidRPr="00625021" w:rsidRDefault="005B714F" w:rsidP="005B714F">
            <w:pPr>
              <w:widowControl/>
              <w:autoSpaceDE/>
              <w:autoSpaceDN/>
            </w:pPr>
          </w:p>
          <w:p w:rsidR="005B714F" w:rsidRPr="00625021" w:rsidRDefault="00D2508A" w:rsidP="005B714F">
            <w:pPr>
              <w:widowControl/>
              <w:autoSpaceDE/>
              <w:autoSpaceDN/>
              <w:jc w:val="center"/>
            </w:pPr>
            <w:r>
              <w:rPr>
                <w:rFonts w:hint="eastAsia"/>
              </w:rPr>
              <w:t>本人署名</w:t>
            </w:r>
          </w:p>
        </w:tc>
        <w:tc>
          <w:tcPr>
            <w:tcW w:w="5670" w:type="dxa"/>
          </w:tcPr>
          <w:p w:rsidR="005B714F" w:rsidRPr="00625021" w:rsidRDefault="005B714F" w:rsidP="005B714F">
            <w:pPr>
              <w:widowControl/>
              <w:autoSpaceDE/>
              <w:autoSpaceDN/>
              <w:jc w:val="left"/>
            </w:pPr>
          </w:p>
        </w:tc>
      </w:tr>
    </w:tbl>
    <w:p w:rsidR="00C60577" w:rsidRDefault="00C60577" w:rsidP="003E651E"/>
    <w:p w:rsidR="00E921FD" w:rsidRDefault="00E921FD">
      <w:pPr>
        <w:widowControl/>
        <w:autoSpaceDE/>
        <w:autoSpaceDN/>
        <w:jc w:val="left"/>
      </w:pPr>
    </w:p>
    <w:sectPr w:rsidR="00E921FD" w:rsidSect="00FE4BFD">
      <w:footerReference w:type="default" r:id="rId7"/>
      <w:pgSz w:w="11906" w:h="16838" w:code="9"/>
      <w:pgMar w:top="1418" w:right="1134" w:bottom="1134" w:left="1418" w:header="567" w:footer="635" w:gutter="0"/>
      <w:cols w:space="425"/>
      <w:docGrid w:type="linesAndChars" w:linePitch="396"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FC6" w:rsidRDefault="00376FC6" w:rsidP="002F72D9">
      <w:r>
        <w:separator/>
      </w:r>
    </w:p>
  </w:endnote>
  <w:endnote w:type="continuationSeparator" w:id="0">
    <w:p w:rsidR="00376FC6" w:rsidRDefault="00376FC6" w:rsidP="002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2D9" w:rsidRPr="002F72D9" w:rsidRDefault="002F72D9" w:rsidP="002F72D9">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FC6" w:rsidRDefault="00376FC6" w:rsidP="002F72D9">
      <w:r>
        <w:separator/>
      </w:r>
    </w:p>
  </w:footnote>
  <w:footnote w:type="continuationSeparator" w:id="0">
    <w:p w:rsidR="00376FC6" w:rsidRDefault="00376FC6" w:rsidP="002F7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98"/>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D9"/>
    <w:rsid w:val="000019D8"/>
    <w:rsid w:val="00011998"/>
    <w:rsid w:val="00013CC1"/>
    <w:rsid w:val="00030984"/>
    <w:rsid w:val="00032304"/>
    <w:rsid w:val="00037A05"/>
    <w:rsid w:val="0004063D"/>
    <w:rsid w:val="00040804"/>
    <w:rsid w:val="0005226A"/>
    <w:rsid w:val="00053DA4"/>
    <w:rsid w:val="000734E2"/>
    <w:rsid w:val="000A34E8"/>
    <w:rsid w:val="000C0BF2"/>
    <w:rsid w:val="000C5DC9"/>
    <w:rsid w:val="000D028E"/>
    <w:rsid w:val="000D04FF"/>
    <w:rsid w:val="000F5945"/>
    <w:rsid w:val="0010775E"/>
    <w:rsid w:val="001217AF"/>
    <w:rsid w:val="0017583E"/>
    <w:rsid w:val="0017613E"/>
    <w:rsid w:val="0017648F"/>
    <w:rsid w:val="00187BD8"/>
    <w:rsid w:val="0019621D"/>
    <w:rsid w:val="001A7680"/>
    <w:rsid w:val="001B7CDC"/>
    <w:rsid w:val="001F032E"/>
    <w:rsid w:val="001F267E"/>
    <w:rsid w:val="00213338"/>
    <w:rsid w:val="00241043"/>
    <w:rsid w:val="00251BC2"/>
    <w:rsid w:val="00251E32"/>
    <w:rsid w:val="00256014"/>
    <w:rsid w:val="00297F80"/>
    <w:rsid w:val="002A01A2"/>
    <w:rsid w:val="002A463E"/>
    <w:rsid w:val="002A55AE"/>
    <w:rsid w:val="002B1502"/>
    <w:rsid w:val="002B1D76"/>
    <w:rsid w:val="002F4E30"/>
    <w:rsid w:val="002F4FB3"/>
    <w:rsid w:val="002F72D9"/>
    <w:rsid w:val="003127A3"/>
    <w:rsid w:val="00321F53"/>
    <w:rsid w:val="00325635"/>
    <w:rsid w:val="00335751"/>
    <w:rsid w:val="00352036"/>
    <w:rsid w:val="0035399C"/>
    <w:rsid w:val="00353F12"/>
    <w:rsid w:val="00361406"/>
    <w:rsid w:val="00376FC6"/>
    <w:rsid w:val="00382228"/>
    <w:rsid w:val="00382A95"/>
    <w:rsid w:val="00391DD7"/>
    <w:rsid w:val="00394C51"/>
    <w:rsid w:val="003A2A0F"/>
    <w:rsid w:val="003A2B7C"/>
    <w:rsid w:val="003A76AD"/>
    <w:rsid w:val="003B024A"/>
    <w:rsid w:val="003B2F88"/>
    <w:rsid w:val="003D47C0"/>
    <w:rsid w:val="003E0E18"/>
    <w:rsid w:val="003E2C36"/>
    <w:rsid w:val="003E651E"/>
    <w:rsid w:val="003E691B"/>
    <w:rsid w:val="00413218"/>
    <w:rsid w:val="0041385A"/>
    <w:rsid w:val="00415212"/>
    <w:rsid w:val="00427735"/>
    <w:rsid w:val="004326C6"/>
    <w:rsid w:val="00446B87"/>
    <w:rsid w:val="00463D6D"/>
    <w:rsid w:val="004837AF"/>
    <w:rsid w:val="00490E63"/>
    <w:rsid w:val="00495D47"/>
    <w:rsid w:val="00497945"/>
    <w:rsid w:val="004A3D54"/>
    <w:rsid w:val="004B2DA8"/>
    <w:rsid w:val="004E0A9E"/>
    <w:rsid w:val="0050412D"/>
    <w:rsid w:val="00522A06"/>
    <w:rsid w:val="00522E20"/>
    <w:rsid w:val="005467B9"/>
    <w:rsid w:val="00555014"/>
    <w:rsid w:val="005629C5"/>
    <w:rsid w:val="005634C0"/>
    <w:rsid w:val="00572538"/>
    <w:rsid w:val="00585C0E"/>
    <w:rsid w:val="00586F16"/>
    <w:rsid w:val="005A06FA"/>
    <w:rsid w:val="005B5A1B"/>
    <w:rsid w:val="005B714F"/>
    <w:rsid w:val="005C1FE4"/>
    <w:rsid w:val="005C3A4D"/>
    <w:rsid w:val="005D3EB9"/>
    <w:rsid w:val="005E7D35"/>
    <w:rsid w:val="00604CD3"/>
    <w:rsid w:val="006073E1"/>
    <w:rsid w:val="00620D39"/>
    <w:rsid w:val="0062389C"/>
    <w:rsid w:val="00625021"/>
    <w:rsid w:val="006646ED"/>
    <w:rsid w:val="006932B6"/>
    <w:rsid w:val="006A13C6"/>
    <w:rsid w:val="006A2C56"/>
    <w:rsid w:val="006B12BF"/>
    <w:rsid w:val="006C2792"/>
    <w:rsid w:val="006E006C"/>
    <w:rsid w:val="006E45FA"/>
    <w:rsid w:val="006E7077"/>
    <w:rsid w:val="006F6B48"/>
    <w:rsid w:val="00716F6A"/>
    <w:rsid w:val="00732139"/>
    <w:rsid w:val="00745560"/>
    <w:rsid w:val="00753ACB"/>
    <w:rsid w:val="00763703"/>
    <w:rsid w:val="00771851"/>
    <w:rsid w:val="00780ADA"/>
    <w:rsid w:val="00784DEA"/>
    <w:rsid w:val="007B10B7"/>
    <w:rsid w:val="007B52D2"/>
    <w:rsid w:val="007B59A8"/>
    <w:rsid w:val="007B798E"/>
    <w:rsid w:val="007C332E"/>
    <w:rsid w:val="007F0C7E"/>
    <w:rsid w:val="008204FD"/>
    <w:rsid w:val="008338C5"/>
    <w:rsid w:val="00836B16"/>
    <w:rsid w:val="00856B79"/>
    <w:rsid w:val="00872391"/>
    <w:rsid w:val="008854BF"/>
    <w:rsid w:val="0088702A"/>
    <w:rsid w:val="0088757E"/>
    <w:rsid w:val="00893320"/>
    <w:rsid w:val="008B37B6"/>
    <w:rsid w:val="008C312B"/>
    <w:rsid w:val="008E0CD9"/>
    <w:rsid w:val="008F68D2"/>
    <w:rsid w:val="009016CD"/>
    <w:rsid w:val="009022A2"/>
    <w:rsid w:val="00907E65"/>
    <w:rsid w:val="0091630E"/>
    <w:rsid w:val="00940ED4"/>
    <w:rsid w:val="00954CB0"/>
    <w:rsid w:val="009612AB"/>
    <w:rsid w:val="00961C10"/>
    <w:rsid w:val="00975057"/>
    <w:rsid w:val="00975AC2"/>
    <w:rsid w:val="00975F3B"/>
    <w:rsid w:val="00982788"/>
    <w:rsid w:val="00987A8A"/>
    <w:rsid w:val="0099351B"/>
    <w:rsid w:val="009A7AF7"/>
    <w:rsid w:val="009C7B2B"/>
    <w:rsid w:val="009E013D"/>
    <w:rsid w:val="009E2205"/>
    <w:rsid w:val="009F5F35"/>
    <w:rsid w:val="00A05346"/>
    <w:rsid w:val="00A07C99"/>
    <w:rsid w:val="00A156F5"/>
    <w:rsid w:val="00A2600E"/>
    <w:rsid w:val="00A26CF9"/>
    <w:rsid w:val="00A27EFC"/>
    <w:rsid w:val="00A3023F"/>
    <w:rsid w:val="00A34177"/>
    <w:rsid w:val="00A57116"/>
    <w:rsid w:val="00A60728"/>
    <w:rsid w:val="00A65910"/>
    <w:rsid w:val="00A80122"/>
    <w:rsid w:val="00AA2038"/>
    <w:rsid w:val="00AB3760"/>
    <w:rsid w:val="00AC24B8"/>
    <w:rsid w:val="00AC5CFB"/>
    <w:rsid w:val="00AD0A7D"/>
    <w:rsid w:val="00AD0C80"/>
    <w:rsid w:val="00AD3584"/>
    <w:rsid w:val="00AF3FEA"/>
    <w:rsid w:val="00AF7E83"/>
    <w:rsid w:val="00B174FD"/>
    <w:rsid w:val="00B20268"/>
    <w:rsid w:val="00B2423F"/>
    <w:rsid w:val="00B47AD0"/>
    <w:rsid w:val="00B56150"/>
    <w:rsid w:val="00B80910"/>
    <w:rsid w:val="00B81DCF"/>
    <w:rsid w:val="00B8555E"/>
    <w:rsid w:val="00B941CB"/>
    <w:rsid w:val="00BA53AB"/>
    <w:rsid w:val="00BB26C1"/>
    <w:rsid w:val="00BC5D33"/>
    <w:rsid w:val="00BD745C"/>
    <w:rsid w:val="00BE6680"/>
    <w:rsid w:val="00BF06B9"/>
    <w:rsid w:val="00BF657E"/>
    <w:rsid w:val="00C0270B"/>
    <w:rsid w:val="00C06EC7"/>
    <w:rsid w:val="00C35115"/>
    <w:rsid w:val="00C35BC3"/>
    <w:rsid w:val="00C41447"/>
    <w:rsid w:val="00C51321"/>
    <w:rsid w:val="00C60577"/>
    <w:rsid w:val="00C6187A"/>
    <w:rsid w:val="00C62DB6"/>
    <w:rsid w:val="00C64819"/>
    <w:rsid w:val="00C71E63"/>
    <w:rsid w:val="00CA5C39"/>
    <w:rsid w:val="00CB62ED"/>
    <w:rsid w:val="00CC0FDC"/>
    <w:rsid w:val="00CF0B40"/>
    <w:rsid w:val="00D16A9E"/>
    <w:rsid w:val="00D17EC4"/>
    <w:rsid w:val="00D22FC4"/>
    <w:rsid w:val="00D2508A"/>
    <w:rsid w:val="00D30156"/>
    <w:rsid w:val="00D34CD5"/>
    <w:rsid w:val="00D50062"/>
    <w:rsid w:val="00D7287C"/>
    <w:rsid w:val="00DB74CC"/>
    <w:rsid w:val="00DD49F7"/>
    <w:rsid w:val="00DD7546"/>
    <w:rsid w:val="00DF01CE"/>
    <w:rsid w:val="00DF1906"/>
    <w:rsid w:val="00E019D5"/>
    <w:rsid w:val="00E04D00"/>
    <w:rsid w:val="00E1413C"/>
    <w:rsid w:val="00E24134"/>
    <w:rsid w:val="00E63A58"/>
    <w:rsid w:val="00E657C4"/>
    <w:rsid w:val="00E80D04"/>
    <w:rsid w:val="00E878FC"/>
    <w:rsid w:val="00E91CCF"/>
    <w:rsid w:val="00E921FD"/>
    <w:rsid w:val="00EA17BC"/>
    <w:rsid w:val="00EA2051"/>
    <w:rsid w:val="00EA4440"/>
    <w:rsid w:val="00ED4B76"/>
    <w:rsid w:val="00EE022E"/>
    <w:rsid w:val="00F02FE2"/>
    <w:rsid w:val="00F03F62"/>
    <w:rsid w:val="00F04D5D"/>
    <w:rsid w:val="00F1265E"/>
    <w:rsid w:val="00F40C19"/>
    <w:rsid w:val="00F41838"/>
    <w:rsid w:val="00F759F8"/>
    <w:rsid w:val="00F95996"/>
    <w:rsid w:val="00F97090"/>
    <w:rsid w:val="00F97A1C"/>
    <w:rsid w:val="00FA19E0"/>
    <w:rsid w:val="00FD0B75"/>
    <w:rsid w:val="00FD570D"/>
    <w:rsid w:val="00FD7516"/>
    <w:rsid w:val="00FE3810"/>
    <w:rsid w:val="00FE4376"/>
    <w:rsid w:val="00FE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5676E59-FE2D-47D3-B063-32B9E868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BFD"/>
    <w:pPr>
      <w:widowControl w:val="0"/>
      <w:autoSpaceDE w:val="0"/>
      <w:autoSpaceDN w:val="0"/>
      <w:jc w:val="both"/>
    </w:pPr>
    <w:rPr>
      <w:rFonts w:ascii="ＭＳ 明朝" w:eastAsia="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2D9"/>
    <w:pPr>
      <w:tabs>
        <w:tab w:val="center" w:pos="4252"/>
        <w:tab w:val="right" w:pos="8504"/>
      </w:tabs>
      <w:snapToGrid w:val="0"/>
    </w:pPr>
  </w:style>
  <w:style w:type="character" w:customStyle="1" w:styleId="a4">
    <w:name w:val="ヘッダー (文字)"/>
    <w:basedOn w:val="a0"/>
    <w:link w:val="a3"/>
    <w:uiPriority w:val="99"/>
    <w:locked/>
    <w:rsid w:val="002F72D9"/>
    <w:rPr>
      <w:rFonts w:cs="Times New Roman"/>
    </w:rPr>
  </w:style>
  <w:style w:type="paragraph" w:styleId="a5">
    <w:name w:val="footer"/>
    <w:basedOn w:val="a"/>
    <w:link w:val="a6"/>
    <w:uiPriority w:val="99"/>
    <w:unhideWhenUsed/>
    <w:rsid w:val="002F72D9"/>
    <w:pPr>
      <w:tabs>
        <w:tab w:val="center" w:pos="4252"/>
        <w:tab w:val="right" w:pos="8504"/>
      </w:tabs>
      <w:snapToGrid w:val="0"/>
    </w:pPr>
  </w:style>
  <w:style w:type="character" w:customStyle="1" w:styleId="a6">
    <w:name w:val="フッター (文字)"/>
    <w:basedOn w:val="a0"/>
    <w:link w:val="a5"/>
    <w:uiPriority w:val="99"/>
    <w:locked/>
    <w:rsid w:val="002F72D9"/>
    <w:rPr>
      <w:rFonts w:cs="Times New Roman"/>
    </w:rPr>
  </w:style>
  <w:style w:type="paragraph" w:styleId="a7">
    <w:name w:val="Balloon Text"/>
    <w:basedOn w:val="a"/>
    <w:link w:val="a8"/>
    <w:uiPriority w:val="99"/>
    <w:semiHidden/>
    <w:unhideWhenUsed/>
    <w:rsid w:val="002F72D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F72D9"/>
    <w:rPr>
      <w:rFonts w:asciiTheme="majorHAnsi" w:eastAsiaTheme="majorEastAsia" w:hAnsiTheme="majorHAnsi" w:cs="Times New Roman"/>
      <w:sz w:val="18"/>
      <w:szCs w:val="18"/>
    </w:rPr>
  </w:style>
  <w:style w:type="table" w:styleId="a9">
    <w:name w:val="Table Grid"/>
    <w:basedOn w:val="a1"/>
    <w:uiPriority w:val="59"/>
    <w:rsid w:val="005B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836B16"/>
    <w:pPr>
      <w:jc w:val="center"/>
    </w:pPr>
    <w:rPr>
      <w:kern w:val="0"/>
    </w:rPr>
  </w:style>
  <w:style w:type="character" w:customStyle="1" w:styleId="ab">
    <w:name w:val="記 (文字)"/>
    <w:basedOn w:val="a0"/>
    <w:link w:val="aa"/>
    <w:uiPriority w:val="99"/>
    <w:locked/>
    <w:rsid w:val="00836B16"/>
    <w:rPr>
      <w:rFonts w:ascii="ＭＳ 明朝" w:eastAsia="ＭＳ 明朝" w:hAnsi="ＭＳ 明朝" w:cs="Times New Roman"/>
      <w:kern w:val="0"/>
      <w:sz w:val="22"/>
      <w:szCs w:val="22"/>
    </w:rPr>
  </w:style>
  <w:style w:type="paragraph" w:styleId="ac">
    <w:name w:val="Closing"/>
    <w:basedOn w:val="a"/>
    <w:link w:val="ad"/>
    <w:uiPriority w:val="99"/>
    <w:rsid w:val="00836B16"/>
    <w:pPr>
      <w:jc w:val="right"/>
    </w:pPr>
    <w:rPr>
      <w:kern w:val="0"/>
    </w:rPr>
  </w:style>
  <w:style w:type="character" w:customStyle="1" w:styleId="ad">
    <w:name w:val="結語 (文字)"/>
    <w:basedOn w:val="a0"/>
    <w:link w:val="ac"/>
    <w:uiPriority w:val="99"/>
    <w:locked/>
    <w:rsid w:val="00836B16"/>
    <w:rPr>
      <w:rFonts w:ascii="ＭＳ 明朝" w:eastAsia="ＭＳ 明朝" w:hAnsi="ＭＳ 明朝" w:cs="Times New Roman"/>
      <w:kern w:val="0"/>
      <w:sz w:val="22"/>
      <w:szCs w:val="22"/>
    </w:rPr>
  </w:style>
  <w:style w:type="paragraph" w:styleId="ae">
    <w:name w:val="Date"/>
    <w:basedOn w:val="a"/>
    <w:next w:val="a"/>
    <w:link w:val="af"/>
    <w:uiPriority w:val="99"/>
    <w:semiHidden/>
    <w:unhideWhenUsed/>
    <w:rsid w:val="00C62DB6"/>
  </w:style>
  <w:style w:type="character" w:customStyle="1" w:styleId="af">
    <w:name w:val="日付 (文字)"/>
    <w:basedOn w:val="a0"/>
    <w:link w:val="ae"/>
    <w:uiPriority w:val="99"/>
    <w:semiHidden/>
    <w:locked/>
    <w:rsid w:val="00C62DB6"/>
    <w:rPr>
      <w:rFonts w:ascii="ＭＳ 明朝" w:eastAsia="ＭＳ 明朝" w:hAnsi="ＭＳ 明朝" w:cs="Times New Roman"/>
      <w:sz w:val="22"/>
      <w:szCs w:val="22"/>
    </w:rPr>
  </w:style>
  <w:style w:type="paragraph" w:styleId="af0">
    <w:name w:val="Title"/>
    <w:basedOn w:val="a"/>
    <w:next w:val="a"/>
    <w:link w:val="af1"/>
    <w:uiPriority w:val="10"/>
    <w:qFormat/>
    <w:rsid w:val="006A13C6"/>
    <w:pPr>
      <w:spacing w:before="240" w:after="120"/>
      <w:jc w:val="center"/>
      <w:outlineLvl w:val="0"/>
    </w:pPr>
    <w:rPr>
      <w:rFonts w:asciiTheme="majorHAnsi" w:eastAsia="ＭＳ ゴシック" w:hAnsiTheme="majorHAnsi"/>
      <w:sz w:val="32"/>
      <w:szCs w:val="32"/>
    </w:rPr>
  </w:style>
  <w:style w:type="character" w:customStyle="1" w:styleId="af1">
    <w:name w:val="表題 (文字)"/>
    <w:basedOn w:val="a0"/>
    <w:link w:val="af0"/>
    <w:uiPriority w:val="10"/>
    <w:locked/>
    <w:rsid w:val="006A13C6"/>
    <w:rPr>
      <w:rFonts w:asciiTheme="majorHAnsi" w:eastAsia="ＭＳ ゴシック" w:hAnsiTheme="majorHAnsi"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A1F5-1B88-45FB-B3DC-A19E8548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山田　宏樹</cp:lastModifiedBy>
  <cp:revision>2</cp:revision>
  <cp:lastPrinted>2018-09-06T00:56:00Z</cp:lastPrinted>
  <dcterms:created xsi:type="dcterms:W3CDTF">2021-01-21T05:40:00Z</dcterms:created>
  <dcterms:modified xsi:type="dcterms:W3CDTF">2021-01-21T05:40:00Z</dcterms:modified>
</cp:coreProperties>
</file>